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3CDC7A42" w:rsidR="00312DEB" w:rsidRPr="00B73AE6" w:rsidRDefault="00702973" w:rsidP="005F02B9">
      <w:r w:rsidRPr="00B73AE6">
        <w:t xml:space="preserve">Nazwa: </w:t>
      </w:r>
      <w:r w:rsidR="000F76FA">
        <w:rPr>
          <w:b/>
          <w:bCs/>
        </w:rPr>
        <w:t>WÓJT GMINY CEWICE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1D31AE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4FF6DBB5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420B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1D31AE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05B7BB33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420BAF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6F27179F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420B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420B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4A8F8B00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420BAF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1D31AE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352E9079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420B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420B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1CED2C8E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420B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28228616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420B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420B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4C302AF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420B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1D31AE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1D31AE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2CFA79BB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420BAF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1D31A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1D31A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1D31A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1D31AE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1D31AE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1D31AE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08E2B23B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420BAF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4C14473A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420BAF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52B0137D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420BAF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3BF0C090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420BAF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1EB5769B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420BAF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1D31A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1D31A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1D31A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A6276AC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420BAF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1D31A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1D31A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1D31A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1D31A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1D31A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1D31A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7AD75393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20BAF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FE31D36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20BAF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4A6ADBF0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20BAF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70EEE38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20BAF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654C6F7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20BAF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582AFB7B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20BAF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1D31A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1D31A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1D31A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582FF3D4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20BAF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1D31AE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1D31AE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1D31AE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BE68898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20BAF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3F670320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420BAF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23401A55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420BAF" w:rsidRPr="00420BAF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23D16874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420BAF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1D31A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1D31A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1D31A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1D31A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1D31A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1D31A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1D31AE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3E823B23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420BAF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607E53F6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420BAF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535F4AEC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420BAF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1D31AE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1D31AE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29A5A9AE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420BAF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53663A5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420BAF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2ABC78EA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420BAF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1D31A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1D31A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1D31A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1D31A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1D31A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51FD9AD9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420BAF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3ABE419E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420BAF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77A08B6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420BAF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34B8D66F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420BAF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1D31A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1D31A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1D31A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1D31A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714B0AB8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2E7291">
      <w:footerReference w:type="first" r:id="rId8"/>
      <w:endnotePr>
        <w:numFmt w:val="decimal"/>
      </w:endnotePr>
      <w:pgSz w:w="11906" w:h="16838"/>
      <w:pgMar w:top="993" w:right="1080" w:bottom="1440" w:left="1080" w:header="0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E57E" w14:textId="77777777" w:rsidR="001D31AE" w:rsidRDefault="001D31AE" w:rsidP="005F02B9">
      <w:r>
        <w:separator/>
      </w:r>
    </w:p>
    <w:p w14:paraId="6CF6D336" w14:textId="77777777" w:rsidR="001D31AE" w:rsidRDefault="001D31AE" w:rsidP="005F02B9"/>
    <w:p w14:paraId="5411A08C" w14:textId="77777777" w:rsidR="001D31AE" w:rsidRDefault="001D31AE" w:rsidP="005F02B9"/>
    <w:p w14:paraId="43490449" w14:textId="77777777" w:rsidR="001D31AE" w:rsidRDefault="001D31AE"/>
  </w:endnote>
  <w:endnote w:type="continuationSeparator" w:id="0">
    <w:p w14:paraId="3087DDAD" w14:textId="77777777" w:rsidR="001D31AE" w:rsidRDefault="001D31AE" w:rsidP="005F02B9">
      <w:r>
        <w:continuationSeparator/>
      </w:r>
    </w:p>
    <w:p w14:paraId="67500545" w14:textId="77777777" w:rsidR="001D31AE" w:rsidRDefault="001D31AE" w:rsidP="005F02B9"/>
    <w:p w14:paraId="03E71697" w14:textId="77777777" w:rsidR="001D31AE" w:rsidRDefault="001D31AE" w:rsidP="005F02B9"/>
    <w:p w14:paraId="535A4F42" w14:textId="77777777" w:rsidR="001D31AE" w:rsidRDefault="001D31AE"/>
  </w:endnote>
  <w:endnote w:type="continuationNotice" w:id="1">
    <w:p w14:paraId="63ABFD18" w14:textId="77777777" w:rsidR="001D31AE" w:rsidRDefault="001D31AE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D8E3" w14:textId="132587A9" w:rsidR="002E7291" w:rsidRPr="002E7291" w:rsidRDefault="002E7291">
    <w:pPr>
      <w:pStyle w:val="Stopka"/>
    </w:pPr>
    <w:r w:rsidRPr="002E7291">
      <w:t xml:space="preserve">Formularz nr </w:t>
    </w:r>
    <w:r w:rsidRPr="002E7291">
      <w:rPr>
        <w:szCs w:val="20"/>
      </w:rPr>
      <w:t>F</w:t>
    </w:r>
    <w:r w:rsidRPr="002E7291">
      <w:rPr>
        <w:szCs w:val="20"/>
        <w:vertAlign w:val="subscript"/>
      </w:rPr>
      <w:t>1</w:t>
    </w:r>
    <w:r w:rsidRPr="002E7291">
      <w:rPr>
        <w:szCs w:val="20"/>
      </w:rPr>
      <w:t>/ F6/ND -9/Z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6D10" w14:textId="77777777" w:rsidR="001D31AE" w:rsidRDefault="001D31AE" w:rsidP="005F02B9">
      <w:r>
        <w:separator/>
      </w:r>
    </w:p>
    <w:p w14:paraId="4B8DD92D" w14:textId="77777777" w:rsidR="001D31AE" w:rsidRDefault="001D31AE" w:rsidP="005F02B9"/>
    <w:p w14:paraId="1BD16F70" w14:textId="77777777" w:rsidR="001D31AE" w:rsidRDefault="001D31AE" w:rsidP="005F02B9"/>
    <w:p w14:paraId="4CACD83B" w14:textId="77777777" w:rsidR="001D31AE" w:rsidRDefault="001D31AE"/>
  </w:footnote>
  <w:footnote w:type="continuationSeparator" w:id="0">
    <w:p w14:paraId="2013439F" w14:textId="77777777" w:rsidR="001D31AE" w:rsidRDefault="001D31AE" w:rsidP="005F02B9">
      <w:r>
        <w:continuationSeparator/>
      </w:r>
    </w:p>
    <w:p w14:paraId="1E15FFF5" w14:textId="77777777" w:rsidR="001D31AE" w:rsidRDefault="001D31AE" w:rsidP="005F02B9"/>
    <w:p w14:paraId="4D0921A3" w14:textId="77777777" w:rsidR="001D31AE" w:rsidRDefault="001D31AE" w:rsidP="005F02B9"/>
    <w:p w14:paraId="725C3690" w14:textId="77777777" w:rsidR="001D31AE" w:rsidRDefault="001D31AE"/>
  </w:footnote>
  <w:footnote w:type="continuationNotice" w:id="1">
    <w:p w14:paraId="4173DDB2" w14:textId="77777777" w:rsidR="001D31AE" w:rsidRDefault="001D31A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0F76FA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1AE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E7291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BAF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887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289A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FEF2FB68-1FC4-484E-8F90-D22A733C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8</Words>
  <Characters>15233</Characters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03T08:02:00Z</cp:lastPrinted>
  <dcterms:created xsi:type="dcterms:W3CDTF">2022-01-24T13:40:00Z</dcterms:created>
  <dcterms:modified xsi:type="dcterms:W3CDTF">2022-01-24T13:40:00Z</dcterms:modified>
</cp:coreProperties>
</file>